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366194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</w:t>
      </w:r>
      <w:r w:rsidR="00595BBD">
        <w:rPr>
          <w:rFonts w:ascii="Times New Roman" w:hAnsi="Times New Roman" w:cs="Times New Roman"/>
        </w:rPr>
        <w:t xml:space="preserve"> 202</w:t>
      </w:r>
      <w:r w:rsidR="00984F79"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1276"/>
        <w:gridCol w:w="1418"/>
        <w:gridCol w:w="850"/>
        <w:gridCol w:w="776"/>
        <w:gridCol w:w="850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992"/>
      </w:tblGrid>
      <w:tr w:rsidR="00720313" w:rsidRPr="00595BBD" w:rsidTr="007958AC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38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7958AC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7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40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7958AC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7958AC">
        <w:trPr>
          <w:trHeight w:val="2475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</w:tcPr>
          <w:p w:rsid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7958A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720313" w:rsidRPr="007958A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7958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  <w:vMerge w:val="restart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 (105*)</w:t>
            </w:r>
          </w:p>
        </w:tc>
        <w:tc>
          <w:tcPr>
            <w:tcW w:w="776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9,5 (735*)</w:t>
            </w:r>
          </w:p>
        </w:tc>
        <w:tc>
          <w:tcPr>
            <w:tcW w:w="850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 (105*)</w:t>
            </w:r>
          </w:p>
        </w:tc>
        <w:tc>
          <w:tcPr>
            <w:tcW w:w="926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5 (735*)</w:t>
            </w:r>
          </w:p>
        </w:tc>
        <w:tc>
          <w:tcPr>
            <w:tcW w:w="992" w:type="dxa"/>
            <w:vAlign w:val="center"/>
          </w:tcPr>
          <w:p w:rsidR="00FC7B64" w:rsidRPr="00AC31D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5,1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00</w:t>
            </w: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776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7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7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7C2FD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1</w:t>
            </w: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rPr>
          <w:trHeight w:val="412"/>
        </w:trPr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4F159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,9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  <w:vMerge w:val="restart"/>
            <w:vAlign w:val="center"/>
          </w:tcPr>
          <w:p w:rsid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BE3223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6" w:type="dxa"/>
            <w:vAlign w:val="center"/>
          </w:tcPr>
          <w:p w:rsidR="00FC7B64" w:rsidRPr="00BE3223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79</w:t>
            </w:r>
          </w:p>
        </w:tc>
        <w:tc>
          <w:tcPr>
            <w:tcW w:w="850" w:type="dxa"/>
            <w:vAlign w:val="center"/>
          </w:tcPr>
          <w:p w:rsidR="00FC7B64" w:rsidRPr="00AC31D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AC31D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AD54B5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,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76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0,89</w:t>
            </w:r>
          </w:p>
        </w:tc>
        <w:tc>
          <w:tcPr>
            <w:tcW w:w="850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73,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C36D6D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rPr>
          <w:trHeight w:val="369"/>
        </w:trPr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4" w:type="dxa"/>
            <w:vMerge w:val="restart"/>
            <w:vAlign w:val="center"/>
          </w:tcPr>
          <w:p w:rsid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6036AE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C7B64" w:rsidRPr="00060FF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B64" w:rsidRPr="00060FF2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C7B64" w:rsidRPr="00F9596B" w:rsidRDefault="00FC7B64" w:rsidP="00FC7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7400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74002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rPr>
          <w:trHeight w:val="870"/>
        </w:trPr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7958AC" w:rsidRDefault="007958AC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FC7B64" w:rsidRPr="00F9596B">
              <w:rPr>
                <w:rFonts w:ascii="Times New Roman" w:hAnsi="Times New Roman" w:cs="Times New Roman"/>
                <w:sz w:val="20"/>
              </w:rPr>
              <w:t>ндивидуаль</w:t>
            </w:r>
          </w:p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94" w:type="dxa"/>
            <w:gridSpan w:val="2"/>
          </w:tcPr>
          <w:p w:rsidR="00FC7B64" w:rsidRPr="00E35758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FC7B64" w:rsidRPr="005042E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D17DDA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B64" w:rsidRPr="005042E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5042E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5042E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E61240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2514F5" w:rsidTr="007958AC"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B64" w:rsidRPr="00967A3E" w:rsidTr="007958AC">
        <w:trPr>
          <w:trHeight w:val="407"/>
        </w:trPr>
        <w:tc>
          <w:tcPr>
            <w:tcW w:w="604" w:type="dxa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  <w:vMerge/>
          </w:tcPr>
          <w:p w:rsidR="00FC7B64" w:rsidRPr="00F9596B" w:rsidRDefault="00FC7B64" w:rsidP="00FC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C7B64" w:rsidRPr="00F9596B" w:rsidRDefault="00FC7B64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,96</w:t>
            </w:r>
          </w:p>
        </w:tc>
        <w:tc>
          <w:tcPr>
            <w:tcW w:w="850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C7B64" w:rsidRPr="00F9596B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C7B64" w:rsidRPr="007958AC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B21AA8" w:rsidRDefault="00FC7B64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B64" w:rsidRPr="004E372A" w:rsidRDefault="00FC7B64" w:rsidP="00FC7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8AC" w:rsidRPr="002514F5" w:rsidTr="007958AC">
        <w:tc>
          <w:tcPr>
            <w:tcW w:w="604" w:type="dxa"/>
          </w:tcPr>
          <w:p w:rsidR="007958AC" w:rsidRPr="00F9596B" w:rsidRDefault="007958AC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7958AC" w:rsidRPr="00F9596B" w:rsidRDefault="007958AC" w:rsidP="00FC7B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7958AC" w:rsidRPr="000511BD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  <w:tc>
          <w:tcPr>
            <w:tcW w:w="776" w:type="dxa"/>
            <w:vAlign w:val="center"/>
          </w:tcPr>
          <w:p w:rsidR="007958AC" w:rsidRPr="000511BD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8,14</w:t>
            </w:r>
          </w:p>
        </w:tc>
        <w:tc>
          <w:tcPr>
            <w:tcW w:w="850" w:type="dxa"/>
            <w:vAlign w:val="center"/>
          </w:tcPr>
          <w:p w:rsidR="007958AC" w:rsidRPr="000511BD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926" w:type="dxa"/>
            <w:vAlign w:val="center"/>
          </w:tcPr>
          <w:p w:rsidR="007958AC" w:rsidRPr="000511BD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,4</w:t>
            </w:r>
          </w:p>
        </w:tc>
        <w:tc>
          <w:tcPr>
            <w:tcW w:w="992" w:type="dxa"/>
            <w:vAlign w:val="center"/>
          </w:tcPr>
          <w:p w:rsidR="007958AC" w:rsidRPr="00F9596B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958AC" w:rsidRPr="00F9596B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958AC" w:rsidRPr="000511BD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958AC" w:rsidRPr="007958AC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AC" w:rsidRPr="004E372A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AC" w:rsidRPr="004E372A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93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AC" w:rsidRPr="004E372A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AC" w:rsidRPr="004E372A" w:rsidRDefault="007958AC" w:rsidP="00FC7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0"/>
              </w:rPr>
              <w:t>138,31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9" w:rsidRDefault="007D3C19" w:rsidP="00FF6E8A">
      <w:pPr>
        <w:spacing w:after="0" w:line="240" w:lineRule="auto"/>
      </w:pPr>
      <w:r>
        <w:separator/>
      </w:r>
    </w:p>
  </w:endnote>
  <w:end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9" w:rsidRDefault="007D3C19" w:rsidP="00FF6E8A">
      <w:pPr>
        <w:spacing w:after="0" w:line="240" w:lineRule="auto"/>
      </w:pPr>
      <w:r>
        <w:separator/>
      </w:r>
    </w:p>
  </w:footnote>
  <w:foot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E3D11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5D7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17132"/>
    <w:rsid w:val="00324E96"/>
    <w:rsid w:val="003312B7"/>
    <w:rsid w:val="00335441"/>
    <w:rsid w:val="00336868"/>
    <w:rsid w:val="00337BD8"/>
    <w:rsid w:val="0036593A"/>
    <w:rsid w:val="00366194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C5716"/>
    <w:rsid w:val="004D70A0"/>
    <w:rsid w:val="004E372A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82DAA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D3EFD"/>
    <w:rsid w:val="006E0571"/>
    <w:rsid w:val="006E29B3"/>
    <w:rsid w:val="006E3CA3"/>
    <w:rsid w:val="006E4F2C"/>
    <w:rsid w:val="00712281"/>
    <w:rsid w:val="00720313"/>
    <w:rsid w:val="00735A2D"/>
    <w:rsid w:val="00742685"/>
    <w:rsid w:val="00777957"/>
    <w:rsid w:val="00792C2A"/>
    <w:rsid w:val="00794FAF"/>
    <w:rsid w:val="007958AC"/>
    <w:rsid w:val="007A2A26"/>
    <w:rsid w:val="007A653B"/>
    <w:rsid w:val="007C1108"/>
    <w:rsid w:val="007C13EF"/>
    <w:rsid w:val="007C14BE"/>
    <w:rsid w:val="007C64C1"/>
    <w:rsid w:val="007C7DA4"/>
    <w:rsid w:val="007D3C19"/>
    <w:rsid w:val="007E456D"/>
    <w:rsid w:val="007F0CA3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63C16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B562D"/>
    <w:rsid w:val="00BC2296"/>
    <w:rsid w:val="00BC5A45"/>
    <w:rsid w:val="00BD42BA"/>
    <w:rsid w:val="00BE0023"/>
    <w:rsid w:val="00BE3223"/>
    <w:rsid w:val="00BE4330"/>
    <w:rsid w:val="00BE51A1"/>
    <w:rsid w:val="00BF304C"/>
    <w:rsid w:val="00C073CE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3557E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C7B64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EFC9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1470-1D91-4677-9786-AECEE84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7-09T10:29:00Z</cp:lastPrinted>
  <dcterms:created xsi:type="dcterms:W3CDTF">2023-07-10T05:08:00Z</dcterms:created>
  <dcterms:modified xsi:type="dcterms:W3CDTF">2023-07-10T05:08:00Z</dcterms:modified>
</cp:coreProperties>
</file>